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60" w:rsidRDefault="00555B60" w:rsidP="00555B60">
      <w:pPr>
        <w:jc w:val="both"/>
        <w:rPr>
          <w:b/>
          <w:sz w:val="32"/>
          <w:szCs w:val="32"/>
        </w:rPr>
      </w:pPr>
    </w:p>
    <w:tbl>
      <w:tblPr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771"/>
        <w:gridCol w:w="3827"/>
      </w:tblGrid>
      <w:tr w:rsidR="004E6358" w:rsidRPr="009275F1" w:rsidTr="0045004A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6358" w:rsidRPr="009275F1" w:rsidRDefault="004E6358" w:rsidP="0045004A">
            <w:pPr>
              <w:tabs>
                <w:tab w:val="left" w:pos="8359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9275F1">
              <w:rPr>
                <w:b/>
                <w:sz w:val="28"/>
                <w:szCs w:val="28"/>
              </w:rPr>
              <w:t>РЕСПУБЛИКА АДЫГЕЯ</w:t>
            </w:r>
          </w:p>
          <w:p w:rsidR="004E6358" w:rsidRPr="009275F1" w:rsidRDefault="004E6358" w:rsidP="0045004A">
            <w:pPr>
              <w:spacing w:line="20" w:lineRule="atLeast"/>
              <w:ind w:firstLine="13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>Администрация</w:t>
            </w:r>
          </w:p>
          <w:p w:rsidR="004E6358" w:rsidRPr="009275F1" w:rsidRDefault="004E6358" w:rsidP="0045004A">
            <w:pPr>
              <w:spacing w:line="20" w:lineRule="atLeast"/>
              <w:ind w:hanging="70"/>
              <w:rPr>
                <w:rFonts w:eastAsia="Calibri"/>
                <w:b/>
                <w:sz w:val="28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4E6358" w:rsidRPr="009275F1" w:rsidRDefault="004E6358" w:rsidP="0045004A">
            <w:pPr>
              <w:spacing w:line="20" w:lineRule="atLeast"/>
              <w:ind w:firstLine="13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>«Шовгеновский район»</w:t>
            </w:r>
          </w:p>
          <w:p w:rsidR="004E6358" w:rsidRPr="009275F1" w:rsidRDefault="004E6358" w:rsidP="0045004A">
            <w:pPr>
              <w:spacing w:line="20" w:lineRule="atLeast"/>
              <w:ind w:left="13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 xml:space="preserve">385440, а. Хакуринохабль, </w:t>
            </w:r>
          </w:p>
          <w:p w:rsidR="004E6358" w:rsidRPr="009275F1" w:rsidRDefault="004E6358" w:rsidP="0045004A">
            <w:pPr>
              <w:spacing w:line="20" w:lineRule="atLeast"/>
              <w:ind w:left="130"/>
              <w:jc w:val="center"/>
              <w:rPr>
                <w:rFonts w:eastAsia="Calibri"/>
                <w:b/>
                <w:i/>
                <w:sz w:val="24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>ул. Шовгенова, 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6358" w:rsidRPr="009275F1" w:rsidRDefault="004E6358" w:rsidP="0045004A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9275F1">
              <w:rPr>
                <w:rFonts w:eastAsia="Calibri"/>
                <w:b/>
                <w:noProof/>
                <w:sz w:val="24"/>
                <w:szCs w:val="28"/>
              </w:rPr>
              <w:drawing>
                <wp:inline distT="0" distB="0" distL="0" distR="0" wp14:anchorId="5B5A8F6F" wp14:editId="3C3D826C">
                  <wp:extent cx="935355" cy="8718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6358" w:rsidRPr="009275F1" w:rsidRDefault="004E6358" w:rsidP="0045004A">
            <w:pPr>
              <w:keepNext/>
              <w:spacing w:line="20" w:lineRule="atLeast"/>
              <w:ind w:hanging="48"/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9275F1">
              <w:rPr>
                <w:b/>
                <w:bCs/>
                <w:iCs/>
                <w:sz w:val="28"/>
                <w:szCs w:val="28"/>
              </w:rPr>
              <w:t>АДЫГЭ РЕСПУБЛИК</w:t>
            </w:r>
          </w:p>
          <w:p w:rsidR="004E6358" w:rsidRPr="009275F1" w:rsidRDefault="004E6358" w:rsidP="0045004A">
            <w:pPr>
              <w:keepNext/>
              <w:ind w:left="855" w:hanging="925"/>
              <w:jc w:val="center"/>
              <w:outlineLvl w:val="2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ниципальнэ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75F1">
              <w:rPr>
                <w:b/>
                <w:sz w:val="28"/>
                <w:szCs w:val="28"/>
              </w:rPr>
              <w:t>образованиеу</w:t>
            </w:r>
            <w:proofErr w:type="spellEnd"/>
          </w:p>
          <w:p w:rsidR="004E6358" w:rsidRPr="009275F1" w:rsidRDefault="004E6358" w:rsidP="0045004A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5F1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Шэуджэн</w:t>
            </w:r>
            <w:proofErr w:type="spellEnd"/>
            <w:r w:rsidRPr="009275F1">
              <w:rPr>
                <w:rFonts w:eastAsia="Calibri"/>
                <w:b/>
                <w:sz w:val="28"/>
                <w:szCs w:val="28"/>
              </w:rPr>
              <w:t xml:space="preserve"> район»</w:t>
            </w:r>
          </w:p>
          <w:p w:rsidR="004E6358" w:rsidRDefault="004E6358" w:rsidP="0045004A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Pr="009275F1">
              <w:rPr>
                <w:rFonts w:eastAsia="Calibri"/>
                <w:b/>
                <w:sz w:val="28"/>
                <w:szCs w:val="28"/>
              </w:rPr>
              <w:t>администрацие</w:t>
            </w:r>
            <w:proofErr w:type="spellEnd"/>
          </w:p>
          <w:p w:rsidR="004E6358" w:rsidRPr="009275F1" w:rsidRDefault="004E6358" w:rsidP="0045004A">
            <w:pPr>
              <w:tabs>
                <w:tab w:val="left" w:pos="1080"/>
              </w:tabs>
              <w:ind w:left="-70" w:hanging="176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385440,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къ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Хьакурынэхьабл</w:t>
            </w:r>
            <w:proofErr w:type="spellEnd"/>
            <w:r w:rsidRPr="009275F1">
              <w:rPr>
                <w:rFonts w:eastAsia="Calibri"/>
                <w:b/>
                <w:sz w:val="28"/>
                <w:szCs w:val="28"/>
              </w:rPr>
              <w:t>,</w:t>
            </w:r>
          </w:p>
          <w:p w:rsidR="004E6358" w:rsidRPr="009275F1" w:rsidRDefault="004E6358" w:rsidP="0045004A">
            <w:pPr>
              <w:tabs>
                <w:tab w:val="left" w:pos="1080"/>
              </w:tabs>
              <w:ind w:left="176"/>
              <w:jc w:val="center"/>
              <w:rPr>
                <w:rFonts w:eastAsia="Calibri"/>
                <w:b/>
                <w:sz w:val="24"/>
                <w:szCs w:val="28"/>
              </w:rPr>
            </w:pP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ур</w:t>
            </w:r>
            <w:proofErr w:type="spellEnd"/>
            <w:r w:rsidRPr="009275F1"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Шэуджэным</w:t>
            </w:r>
            <w:proofErr w:type="spellEnd"/>
            <w:r w:rsidRPr="009275F1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5F1">
              <w:rPr>
                <w:rFonts w:eastAsia="Calibri"/>
                <w:b/>
                <w:sz w:val="28"/>
                <w:szCs w:val="28"/>
              </w:rPr>
              <w:t>ыц</w:t>
            </w:r>
            <w:proofErr w:type="spellEnd"/>
            <w:proofErr w:type="gramStart"/>
            <w:r w:rsidRPr="009275F1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proofErr w:type="gramEnd"/>
            <w:r w:rsidRPr="009275F1">
              <w:rPr>
                <w:rFonts w:eastAsia="Calibri"/>
                <w:b/>
                <w:sz w:val="28"/>
                <w:szCs w:val="28"/>
              </w:rPr>
              <w:t>, 9</w:t>
            </w:r>
          </w:p>
        </w:tc>
      </w:tr>
    </w:tbl>
    <w:p w:rsidR="004E6358" w:rsidRDefault="004E6358" w:rsidP="004E6358">
      <w:pPr>
        <w:jc w:val="center"/>
        <w:rPr>
          <w:rFonts w:eastAsia="Calibri"/>
          <w:b/>
          <w:sz w:val="28"/>
          <w:szCs w:val="28"/>
        </w:rPr>
      </w:pPr>
    </w:p>
    <w:p w:rsidR="004E6358" w:rsidRPr="00007262" w:rsidRDefault="004E6358" w:rsidP="004E6358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E6358" w:rsidRPr="00007262" w:rsidRDefault="004E6358" w:rsidP="004E6358">
      <w:pPr>
        <w:pStyle w:val="ac"/>
        <w:jc w:val="center"/>
        <w:rPr>
          <w:b/>
          <w:sz w:val="28"/>
          <w:szCs w:val="28"/>
        </w:rPr>
      </w:pPr>
    </w:p>
    <w:p w:rsidR="004E6358" w:rsidRDefault="008345DF" w:rsidP="004E6358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18</w:t>
      </w:r>
      <w:r w:rsidR="004E2A0C" w:rsidRPr="004E2A0C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01.</w:t>
      </w:r>
      <w:r w:rsidR="004E2A0C" w:rsidRPr="004E2A0C">
        <w:rPr>
          <w:b/>
          <w:sz w:val="28"/>
          <w:szCs w:val="28"/>
        </w:rPr>
        <w:t xml:space="preserve"> 2023 г.  №</w:t>
      </w:r>
      <w:r>
        <w:rPr>
          <w:b/>
          <w:sz w:val="28"/>
          <w:szCs w:val="28"/>
        </w:rPr>
        <w:t xml:space="preserve"> 11</w:t>
      </w:r>
    </w:p>
    <w:p w:rsidR="004E2A0C" w:rsidRPr="00007262" w:rsidRDefault="004E2A0C" w:rsidP="004E6358">
      <w:pPr>
        <w:pStyle w:val="ac"/>
        <w:jc w:val="center"/>
        <w:rPr>
          <w:b/>
          <w:sz w:val="28"/>
          <w:szCs w:val="28"/>
        </w:rPr>
      </w:pPr>
    </w:p>
    <w:p w:rsidR="004E6358" w:rsidRPr="004E6358" w:rsidRDefault="004E6358" w:rsidP="004E6358">
      <w:pPr>
        <w:pStyle w:val="ac"/>
        <w:ind w:firstLine="708"/>
        <w:jc w:val="both"/>
        <w:rPr>
          <w:b/>
          <w:sz w:val="28"/>
          <w:szCs w:val="28"/>
        </w:rPr>
      </w:pPr>
      <w:r w:rsidRPr="004E6358">
        <w:rPr>
          <w:b/>
          <w:sz w:val="28"/>
          <w:szCs w:val="28"/>
        </w:rPr>
        <w:t xml:space="preserve">Об </w:t>
      </w:r>
      <w:hyperlink r:id="rId8" w:anchor="YANDEX_18" w:history="1"/>
      <w:hyperlink r:id="rId9" w:anchor="YANDEX_17" w:history="1"/>
      <w:r w:rsidRPr="004E6358">
        <w:rPr>
          <w:b/>
          <w:sz w:val="28"/>
          <w:szCs w:val="28"/>
        </w:rPr>
        <w:t xml:space="preserve">утверждении Плана мероприятий по организации ярмарок на территории </w:t>
      </w:r>
      <w:r w:rsidRPr="004E6358">
        <w:rPr>
          <w:b/>
          <w:bCs/>
          <w:sz w:val="28"/>
          <w:szCs w:val="28"/>
        </w:rPr>
        <w:t>муниципального образования «</w:t>
      </w:r>
      <w:r>
        <w:rPr>
          <w:b/>
          <w:bCs/>
          <w:sz w:val="28"/>
          <w:szCs w:val="28"/>
        </w:rPr>
        <w:t>Шовгеновский район</w:t>
      </w:r>
      <w:r w:rsidRPr="004E6358">
        <w:rPr>
          <w:b/>
          <w:bCs/>
          <w:sz w:val="28"/>
          <w:szCs w:val="28"/>
        </w:rPr>
        <w:t xml:space="preserve">» </w:t>
      </w:r>
      <w:r w:rsidRPr="004E6358">
        <w:rPr>
          <w:b/>
          <w:sz w:val="28"/>
          <w:szCs w:val="28"/>
        </w:rPr>
        <w:t>на 202</w:t>
      </w:r>
      <w:r w:rsidR="004E2A0C">
        <w:rPr>
          <w:b/>
          <w:sz w:val="28"/>
          <w:szCs w:val="28"/>
        </w:rPr>
        <w:t>3</w:t>
      </w:r>
      <w:r w:rsidRPr="004E6358">
        <w:rPr>
          <w:b/>
          <w:sz w:val="28"/>
          <w:szCs w:val="28"/>
        </w:rPr>
        <w:t xml:space="preserve"> год</w:t>
      </w:r>
    </w:p>
    <w:p w:rsidR="004E6358" w:rsidRPr="00007262" w:rsidRDefault="004E6358" w:rsidP="004E6358">
      <w:pPr>
        <w:pStyle w:val="ac"/>
        <w:jc w:val="both"/>
        <w:rPr>
          <w:b/>
          <w:sz w:val="28"/>
          <w:szCs w:val="28"/>
        </w:rPr>
      </w:pPr>
    </w:p>
    <w:p w:rsidR="004E6358" w:rsidRPr="00462436" w:rsidRDefault="004E6358" w:rsidP="004E6358">
      <w:pPr>
        <w:pStyle w:val="ac"/>
        <w:ind w:firstLine="708"/>
        <w:jc w:val="both"/>
        <w:rPr>
          <w:sz w:val="28"/>
          <w:szCs w:val="28"/>
        </w:rPr>
      </w:pPr>
      <w:proofErr w:type="gramStart"/>
      <w:r w:rsidRPr="004E6358">
        <w:rPr>
          <w:sz w:val="28"/>
          <w:szCs w:val="28"/>
        </w:rPr>
        <w:t>В соответствии с Федеральным законом от 28 декабря 2009 г.                         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 22 декабря 2010 г. № 256 «О порядке организации ярмарок на территории Республики Адыгея и требованиях к организации продажи товаров на ярмарках»</w:t>
      </w:r>
      <w:r w:rsidRPr="00007262">
        <w:rPr>
          <w:sz w:val="28"/>
          <w:szCs w:val="28"/>
        </w:rPr>
        <w:t xml:space="preserve"> глава администрации </w:t>
      </w:r>
      <w:r>
        <w:rPr>
          <w:sz w:val="28"/>
          <w:szCs w:val="28"/>
        </w:rPr>
        <w:t xml:space="preserve">МО </w:t>
      </w:r>
      <w:r w:rsidRPr="00007262">
        <w:rPr>
          <w:sz w:val="28"/>
          <w:szCs w:val="28"/>
        </w:rPr>
        <w:t>«Шовгеновский район»</w:t>
      </w:r>
      <w:proofErr w:type="gramEnd"/>
    </w:p>
    <w:p w:rsidR="004E6358" w:rsidRDefault="004E6358" w:rsidP="004E6358">
      <w:pPr>
        <w:jc w:val="center"/>
        <w:rPr>
          <w:b/>
          <w:sz w:val="28"/>
          <w:szCs w:val="28"/>
        </w:rPr>
      </w:pPr>
    </w:p>
    <w:p w:rsidR="004E6358" w:rsidRDefault="004E6358" w:rsidP="004E6358">
      <w:pPr>
        <w:jc w:val="center"/>
        <w:rPr>
          <w:b/>
          <w:sz w:val="28"/>
          <w:szCs w:val="28"/>
        </w:rPr>
      </w:pPr>
    </w:p>
    <w:p w:rsidR="004E6358" w:rsidRDefault="004E6358" w:rsidP="004E6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</w:t>
      </w:r>
      <w:r w:rsidRPr="00007262">
        <w:rPr>
          <w:b/>
          <w:sz w:val="28"/>
          <w:szCs w:val="28"/>
        </w:rPr>
        <w:t>:</w:t>
      </w:r>
    </w:p>
    <w:p w:rsidR="004E6358" w:rsidRDefault="004E6358" w:rsidP="004E6358">
      <w:pPr>
        <w:jc w:val="center"/>
        <w:rPr>
          <w:b/>
          <w:sz w:val="28"/>
          <w:szCs w:val="28"/>
        </w:rPr>
      </w:pPr>
    </w:p>
    <w:p w:rsidR="004E6358" w:rsidRPr="001C66C1" w:rsidRDefault="004E6358" w:rsidP="004E63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C1">
        <w:rPr>
          <w:rFonts w:ascii="Times New Roman" w:hAnsi="Times New Roman" w:cs="Times New Roman"/>
          <w:bCs/>
          <w:color w:val="000000"/>
          <w:sz w:val="28"/>
          <w:szCs w:val="28"/>
        </w:rPr>
        <w:t>1. Утвердить</w:t>
      </w:r>
      <w:hyperlink r:id="rId10" w:anchor="YANDEX_16" w:history="1"/>
      <w:r w:rsidRPr="001C66C1">
        <w:rPr>
          <w:rFonts w:ascii="Times New Roman" w:hAnsi="Times New Roman" w:cs="Times New Roman"/>
          <w:sz w:val="28"/>
          <w:szCs w:val="28"/>
        </w:rPr>
        <w:t> </w:t>
      </w:r>
      <w:hyperlink r:id="rId11" w:anchor="YANDEX_18" w:history="1"/>
      <w:hyperlink r:id="rId12" w:anchor="YANDEX_17" w:history="1"/>
      <w:r w:rsidRPr="001C66C1">
        <w:rPr>
          <w:rFonts w:ascii="Times New Roman" w:hAnsi="Times New Roman" w:cs="Times New Roman"/>
          <w:sz w:val="28"/>
          <w:szCs w:val="28"/>
        </w:rPr>
        <w:t xml:space="preserve">План мероприятий по организации ярмарок на территории </w:t>
      </w:r>
      <w:r w:rsidRPr="001C66C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овгеновский район</w:t>
      </w:r>
      <w:r w:rsidRPr="001C66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1C66C1">
        <w:rPr>
          <w:rFonts w:ascii="Times New Roman" w:hAnsi="Times New Roman" w:cs="Times New Roman"/>
          <w:sz w:val="28"/>
          <w:szCs w:val="28"/>
        </w:rPr>
        <w:t>на 202</w:t>
      </w:r>
      <w:r w:rsidR="004E2A0C">
        <w:rPr>
          <w:rFonts w:ascii="Times New Roman" w:hAnsi="Times New Roman" w:cs="Times New Roman"/>
          <w:sz w:val="28"/>
          <w:szCs w:val="28"/>
        </w:rPr>
        <w:t>3</w:t>
      </w:r>
      <w:r w:rsidRPr="001C66C1">
        <w:rPr>
          <w:rFonts w:ascii="Times New Roman" w:hAnsi="Times New Roman" w:cs="Times New Roman"/>
          <w:sz w:val="28"/>
          <w:szCs w:val="28"/>
        </w:rPr>
        <w:t> год 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1C66C1">
        <w:rPr>
          <w:rFonts w:ascii="Times New Roman" w:hAnsi="Times New Roman" w:cs="Times New Roman"/>
          <w:sz w:val="28"/>
          <w:szCs w:val="28"/>
        </w:rPr>
        <w:t>.</w:t>
      </w:r>
    </w:p>
    <w:p w:rsidR="004E6358" w:rsidRDefault="004E6358" w:rsidP="004E6358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районной газете «Заря» </w:t>
      </w:r>
    </w:p>
    <w:p w:rsidR="004E6358" w:rsidRPr="00075206" w:rsidRDefault="004E6358" w:rsidP="004E635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и разместить на официальном сайте администрации муниципального образования «Шовгеновский район».</w:t>
      </w:r>
    </w:p>
    <w:p w:rsidR="004E6358" w:rsidRDefault="004E6358" w:rsidP="004E6358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 w:rsidRPr="0000726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</w:t>
      </w:r>
      <w:r w:rsidRPr="00007262">
        <w:rPr>
          <w:sz w:val="28"/>
          <w:szCs w:val="28"/>
        </w:rPr>
        <w:t>остановления возложить</w:t>
      </w:r>
      <w:r w:rsidRPr="00075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Pr="00075206">
        <w:rPr>
          <w:sz w:val="28"/>
          <w:szCs w:val="28"/>
        </w:rPr>
        <w:t>на</w:t>
      </w:r>
      <w:proofErr w:type="gramEnd"/>
    </w:p>
    <w:p w:rsidR="004E6358" w:rsidRPr="00075206" w:rsidRDefault="004E6358" w:rsidP="004E635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,</w:t>
      </w:r>
      <w:r w:rsidRPr="00075206">
        <w:rPr>
          <w:sz w:val="28"/>
          <w:szCs w:val="28"/>
        </w:rPr>
        <w:t xml:space="preserve"> начальника отдела экономического развития </w:t>
      </w:r>
      <w:r w:rsidRPr="00075206">
        <w:rPr>
          <w:sz w:val="28"/>
          <w:szCs w:val="28"/>
        </w:rPr>
        <w:br/>
        <w:t xml:space="preserve">и торговли </w:t>
      </w:r>
      <w:proofErr w:type="spellStart"/>
      <w:r w:rsidRPr="00075206">
        <w:rPr>
          <w:sz w:val="28"/>
          <w:szCs w:val="28"/>
        </w:rPr>
        <w:t>Аутлева</w:t>
      </w:r>
      <w:proofErr w:type="spellEnd"/>
      <w:r w:rsidRPr="00075206">
        <w:rPr>
          <w:sz w:val="28"/>
          <w:szCs w:val="28"/>
        </w:rPr>
        <w:t xml:space="preserve"> А.З.</w:t>
      </w:r>
    </w:p>
    <w:p w:rsidR="004E6358" w:rsidRPr="00075206" w:rsidRDefault="004E6358" w:rsidP="004E6358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его </w:t>
      </w:r>
      <w:r w:rsidRPr="00075206">
        <w:rPr>
          <w:sz w:val="28"/>
          <w:szCs w:val="28"/>
        </w:rPr>
        <w:t>опубликования.</w:t>
      </w:r>
    </w:p>
    <w:p w:rsidR="004E6358" w:rsidRPr="00D912D5" w:rsidRDefault="004E6358" w:rsidP="004E6358">
      <w:pPr>
        <w:pStyle w:val="ac"/>
        <w:jc w:val="both"/>
        <w:rPr>
          <w:sz w:val="28"/>
          <w:szCs w:val="28"/>
        </w:rPr>
      </w:pPr>
    </w:p>
    <w:p w:rsidR="004E6358" w:rsidRDefault="004E6358" w:rsidP="004E6358">
      <w:pPr>
        <w:pStyle w:val="ac"/>
        <w:jc w:val="both"/>
        <w:rPr>
          <w:sz w:val="28"/>
          <w:szCs w:val="28"/>
        </w:rPr>
      </w:pPr>
    </w:p>
    <w:p w:rsidR="004E6358" w:rsidRDefault="004E6358" w:rsidP="004E6358">
      <w:pPr>
        <w:pStyle w:val="ac"/>
        <w:jc w:val="both"/>
        <w:rPr>
          <w:sz w:val="28"/>
          <w:szCs w:val="28"/>
        </w:rPr>
      </w:pPr>
    </w:p>
    <w:p w:rsidR="004E6358" w:rsidRDefault="004E6358" w:rsidP="004E6358">
      <w:pPr>
        <w:pStyle w:val="ac"/>
        <w:jc w:val="both"/>
        <w:rPr>
          <w:sz w:val="28"/>
          <w:szCs w:val="28"/>
        </w:rPr>
      </w:pPr>
    </w:p>
    <w:p w:rsidR="004E6358" w:rsidRPr="00D912D5" w:rsidRDefault="004E6358" w:rsidP="004E6358">
      <w:pPr>
        <w:pStyle w:val="ac"/>
        <w:jc w:val="both"/>
        <w:rPr>
          <w:sz w:val="28"/>
          <w:szCs w:val="28"/>
        </w:rPr>
      </w:pPr>
      <w:r w:rsidRPr="00D912D5">
        <w:rPr>
          <w:sz w:val="28"/>
          <w:szCs w:val="28"/>
        </w:rPr>
        <w:t>Глава администрации</w:t>
      </w:r>
    </w:p>
    <w:p w:rsidR="004E2A0C" w:rsidRDefault="004E2A0C" w:rsidP="004E6358">
      <w:pPr>
        <w:pStyle w:val="ac"/>
        <w:jc w:val="both"/>
        <w:rPr>
          <w:sz w:val="28"/>
          <w:szCs w:val="28"/>
        </w:rPr>
      </w:pPr>
      <w:r w:rsidRPr="004E2A0C">
        <w:rPr>
          <w:sz w:val="28"/>
          <w:szCs w:val="28"/>
        </w:rPr>
        <w:t>муниципального образования</w:t>
      </w:r>
    </w:p>
    <w:p w:rsidR="004E6358" w:rsidRDefault="004E6358" w:rsidP="004E6358">
      <w:pPr>
        <w:pStyle w:val="ac"/>
        <w:jc w:val="both"/>
        <w:rPr>
          <w:sz w:val="28"/>
          <w:szCs w:val="28"/>
        </w:rPr>
      </w:pPr>
      <w:r w:rsidRPr="00D912D5">
        <w:rPr>
          <w:sz w:val="28"/>
          <w:szCs w:val="28"/>
        </w:rPr>
        <w:t xml:space="preserve"> «Шовгеновский район»                          </w:t>
      </w:r>
      <w:r>
        <w:rPr>
          <w:sz w:val="28"/>
          <w:szCs w:val="28"/>
        </w:rPr>
        <w:t xml:space="preserve">                                             Р.Р. </w:t>
      </w:r>
      <w:proofErr w:type="spellStart"/>
      <w:r>
        <w:rPr>
          <w:sz w:val="28"/>
          <w:szCs w:val="28"/>
        </w:rPr>
        <w:t>Аутлев</w:t>
      </w:r>
      <w:proofErr w:type="spellEnd"/>
    </w:p>
    <w:p w:rsidR="003D0DF0" w:rsidRDefault="003D0DF0" w:rsidP="003D0DF0">
      <w:pPr>
        <w:pStyle w:val="ac"/>
        <w:jc w:val="both"/>
        <w:rPr>
          <w:sz w:val="28"/>
          <w:szCs w:val="28"/>
        </w:rPr>
      </w:pPr>
    </w:p>
    <w:p w:rsidR="003D0DF0" w:rsidRDefault="003D0DF0" w:rsidP="004E6358">
      <w:pPr>
        <w:rPr>
          <w:sz w:val="24"/>
          <w:szCs w:val="24"/>
        </w:rPr>
      </w:pPr>
    </w:p>
    <w:p w:rsidR="00913AD2" w:rsidRDefault="00913AD2" w:rsidP="004E6358">
      <w:pPr>
        <w:rPr>
          <w:sz w:val="24"/>
          <w:szCs w:val="24"/>
        </w:rPr>
      </w:pPr>
    </w:p>
    <w:p w:rsidR="00913AD2" w:rsidRDefault="00913AD2" w:rsidP="004E6358">
      <w:pPr>
        <w:rPr>
          <w:sz w:val="24"/>
          <w:szCs w:val="24"/>
        </w:rPr>
      </w:pPr>
    </w:p>
    <w:p w:rsidR="00913AD2" w:rsidRDefault="00913AD2" w:rsidP="004E6358">
      <w:pPr>
        <w:rPr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280"/>
      </w:tblGrid>
      <w:tr w:rsidR="00913AD2" w:rsidRPr="00913AD2" w:rsidTr="00152945">
        <w:tc>
          <w:tcPr>
            <w:tcW w:w="4643" w:type="dxa"/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3AD2">
              <w:rPr>
                <w:sz w:val="28"/>
                <w:szCs w:val="28"/>
              </w:rPr>
              <w:t>УТВЕРЖДЕН</w:t>
            </w:r>
          </w:p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3AD2">
              <w:rPr>
                <w:sz w:val="28"/>
                <w:szCs w:val="28"/>
              </w:rPr>
              <w:t>постановлением главы администрации</w:t>
            </w:r>
          </w:p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3AD2">
              <w:rPr>
                <w:sz w:val="28"/>
                <w:szCs w:val="28"/>
              </w:rPr>
              <w:t>муниципального образования</w:t>
            </w:r>
          </w:p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3AD2">
              <w:rPr>
                <w:sz w:val="28"/>
                <w:szCs w:val="28"/>
              </w:rPr>
              <w:t>«Шовгеновский район»</w:t>
            </w:r>
          </w:p>
          <w:p w:rsidR="00913AD2" w:rsidRPr="00913AD2" w:rsidRDefault="00913AD2" w:rsidP="008345DF">
            <w:pPr>
              <w:jc w:val="center"/>
              <w:rPr>
                <w:sz w:val="28"/>
                <w:szCs w:val="28"/>
              </w:rPr>
            </w:pPr>
            <w:r w:rsidRPr="00913AD2">
              <w:rPr>
                <w:sz w:val="28"/>
                <w:szCs w:val="28"/>
              </w:rPr>
              <w:t xml:space="preserve">От </w:t>
            </w:r>
            <w:r w:rsidR="008345DF">
              <w:rPr>
                <w:sz w:val="28"/>
                <w:szCs w:val="28"/>
              </w:rPr>
              <w:t>18.01.</w:t>
            </w:r>
            <w:bookmarkStart w:id="0" w:name="_GoBack"/>
            <w:bookmarkEnd w:id="0"/>
            <w:r w:rsidRPr="00913AD2">
              <w:rPr>
                <w:sz w:val="28"/>
                <w:szCs w:val="28"/>
              </w:rPr>
              <w:t>202</w:t>
            </w:r>
            <w:r w:rsidR="004E2A0C">
              <w:rPr>
                <w:sz w:val="28"/>
                <w:szCs w:val="28"/>
              </w:rPr>
              <w:t>3 г. №</w:t>
            </w:r>
            <w:r w:rsidR="008345DF">
              <w:rPr>
                <w:sz w:val="28"/>
                <w:szCs w:val="28"/>
              </w:rPr>
              <w:t xml:space="preserve"> 11</w:t>
            </w:r>
          </w:p>
        </w:tc>
      </w:tr>
    </w:tbl>
    <w:p w:rsidR="00913AD2" w:rsidRPr="00913AD2" w:rsidRDefault="00913AD2" w:rsidP="00913A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AD2" w:rsidRPr="00913AD2" w:rsidRDefault="00913AD2" w:rsidP="00913A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AD2" w:rsidRPr="00913AD2" w:rsidRDefault="00913AD2" w:rsidP="00913A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3AD2">
        <w:rPr>
          <w:b/>
          <w:sz w:val="28"/>
          <w:szCs w:val="28"/>
        </w:rPr>
        <w:t>План</w:t>
      </w:r>
    </w:p>
    <w:p w:rsidR="00913AD2" w:rsidRPr="00913AD2" w:rsidRDefault="00913AD2" w:rsidP="00913A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3AD2">
        <w:rPr>
          <w:b/>
          <w:sz w:val="28"/>
          <w:szCs w:val="28"/>
        </w:rPr>
        <w:t>мероприятий по организации ярмарок на территории муниципального образования «Шовгеновский район» на 202</w:t>
      </w:r>
      <w:r w:rsidR="004E2A0C">
        <w:rPr>
          <w:b/>
          <w:sz w:val="28"/>
          <w:szCs w:val="28"/>
        </w:rPr>
        <w:t>3</w:t>
      </w:r>
      <w:r w:rsidRPr="00913AD2">
        <w:rPr>
          <w:b/>
          <w:sz w:val="28"/>
          <w:szCs w:val="28"/>
        </w:rPr>
        <w:t xml:space="preserve"> год</w:t>
      </w:r>
    </w:p>
    <w:p w:rsidR="00913AD2" w:rsidRPr="00913AD2" w:rsidRDefault="00913AD2" w:rsidP="00913A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3AD2" w:rsidRPr="00913AD2" w:rsidRDefault="00913AD2" w:rsidP="00913A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589"/>
        <w:gridCol w:w="1671"/>
        <w:gridCol w:w="2050"/>
        <w:gridCol w:w="1898"/>
        <w:gridCol w:w="1581"/>
      </w:tblGrid>
      <w:tr w:rsidR="00913AD2" w:rsidRPr="00913AD2" w:rsidTr="00152945">
        <w:trPr>
          <w:trHeight w:val="8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Тип ярмарки, наименова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Местоположе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Товары, допускаемые к реализац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913AD2" w:rsidRPr="00913AD2" w:rsidTr="00152945">
        <w:trPr>
          <w:trHeight w:val="549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sub_5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bookmarkEnd w:id="1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Ярмарка выходного дн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Шовгеновский район, а. Хакуринохабль, ул. Шовгенова, 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Плодоовощная продукция, бахчевые культуры, рассада, мясо, птица, мед (произведенные гражданами с личным подсобным хозяйством), хлеб, хлебобулочные изделия, молочная продукция, масло, рыба, промышленные товары (произведенные товаропроизводителями)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Администрация муниципального образования «Шовгеновский район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D2" w:rsidRPr="00913AD2" w:rsidRDefault="00913AD2" w:rsidP="004E2A0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Еженедельно (каждый четверг с 7.00 до 14.00) в течение 202</w:t>
            </w:r>
            <w:r w:rsidR="004E2A0C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913AD2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913AD2" w:rsidRPr="00913AD2" w:rsidTr="00152945">
        <w:trPr>
          <w:trHeight w:val="191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Праздничная ярмар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 xml:space="preserve">Шовгеновский район, а. Хакуринохабль, ул. </w:t>
            </w:r>
            <w:proofErr w:type="spellStart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Краснооктябрьская</w:t>
            </w:r>
            <w:proofErr w:type="spellEnd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>, (центральная часть районного центра, возле магазина «Магнит»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13AD2">
              <w:rPr>
                <w:rFonts w:eastAsiaTheme="minorHAnsi"/>
                <w:sz w:val="24"/>
                <w:szCs w:val="24"/>
                <w:lang w:eastAsia="en-US"/>
              </w:rPr>
              <w:t xml:space="preserve">Плодоовощная продукция, бахчевые культуры, рассада, мясо, птица, мед (произведенные гражданами с личным подсобным хозяйством), хлеб, хлебобулочные изделия, молочная продукция, </w:t>
            </w:r>
            <w:r w:rsidRPr="00913AD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асло, рыба, промышленные товары (произведенные товаропроизводителями)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дминистрация муниципального образования «Шовгеновский район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AD2" w:rsidRPr="00913AD2" w:rsidRDefault="00913AD2" w:rsidP="00913AD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D2">
              <w:rPr>
                <w:rFonts w:eastAsiaTheme="minorHAnsi"/>
                <w:sz w:val="24"/>
                <w:szCs w:val="24"/>
                <w:lang w:eastAsia="en-US"/>
              </w:rPr>
              <w:t>в соответствии с планами праздничных мероприятий</w:t>
            </w:r>
          </w:p>
        </w:tc>
      </w:tr>
    </w:tbl>
    <w:p w:rsidR="00913AD2" w:rsidRPr="00913AD2" w:rsidRDefault="00913AD2" w:rsidP="00913AD2">
      <w:pPr>
        <w:jc w:val="center"/>
        <w:rPr>
          <w:sz w:val="22"/>
          <w:szCs w:val="22"/>
        </w:rPr>
      </w:pPr>
    </w:p>
    <w:p w:rsidR="00913AD2" w:rsidRPr="00913AD2" w:rsidRDefault="00913AD2" w:rsidP="00913AD2">
      <w:pPr>
        <w:jc w:val="center"/>
        <w:rPr>
          <w:sz w:val="22"/>
          <w:szCs w:val="22"/>
        </w:rPr>
      </w:pPr>
    </w:p>
    <w:p w:rsidR="00913AD2" w:rsidRPr="00913AD2" w:rsidRDefault="00913AD2" w:rsidP="00913AD2">
      <w:pPr>
        <w:rPr>
          <w:sz w:val="22"/>
          <w:szCs w:val="22"/>
        </w:rPr>
      </w:pPr>
    </w:p>
    <w:p w:rsidR="00913AD2" w:rsidRPr="00913AD2" w:rsidRDefault="00913AD2" w:rsidP="00913AD2">
      <w:pPr>
        <w:rPr>
          <w:sz w:val="22"/>
          <w:szCs w:val="22"/>
        </w:rPr>
      </w:pPr>
    </w:p>
    <w:p w:rsidR="00913AD2" w:rsidRDefault="00913AD2" w:rsidP="00913AD2">
      <w:pPr>
        <w:rPr>
          <w:sz w:val="24"/>
          <w:szCs w:val="24"/>
        </w:rPr>
      </w:pPr>
      <w:r w:rsidRPr="00913AD2">
        <w:rPr>
          <w:sz w:val="28"/>
          <w:szCs w:val="28"/>
        </w:rPr>
        <w:t xml:space="preserve">Управляющий делами администрации                                    А.К. </w:t>
      </w:r>
      <w:proofErr w:type="spellStart"/>
      <w:r w:rsidRPr="00913AD2">
        <w:rPr>
          <w:sz w:val="28"/>
          <w:szCs w:val="28"/>
        </w:rPr>
        <w:t>Джанчатов</w:t>
      </w:r>
      <w:proofErr w:type="spellEnd"/>
    </w:p>
    <w:sectPr w:rsidR="00913AD2" w:rsidSect="004E6358">
      <w:pgSz w:w="11906" w:h="16838"/>
      <w:pgMar w:top="284" w:right="84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311877"/>
    <w:multiLevelType w:val="hybridMultilevel"/>
    <w:tmpl w:val="991A05B0"/>
    <w:lvl w:ilvl="0" w:tplc="F4D899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921B68"/>
    <w:multiLevelType w:val="hybridMultilevel"/>
    <w:tmpl w:val="B9EAF5C6"/>
    <w:lvl w:ilvl="0" w:tplc="07E8B59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03F45E7B"/>
    <w:multiLevelType w:val="hybridMultilevel"/>
    <w:tmpl w:val="306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F6501"/>
    <w:multiLevelType w:val="hybridMultilevel"/>
    <w:tmpl w:val="016A770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2E08"/>
    <w:multiLevelType w:val="hybridMultilevel"/>
    <w:tmpl w:val="991A05B0"/>
    <w:lvl w:ilvl="0" w:tplc="F4D899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6B4F1F"/>
    <w:multiLevelType w:val="hybridMultilevel"/>
    <w:tmpl w:val="A2AC180E"/>
    <w:lvl w:ilvl="0" w:tplc="6ABC1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D7290A"/>
    <w:multiLevelType w:val="hybridMultilevel"/>
    <w:tmpl w:val="78665454"/>
    <w:lvl w:ilvl="0" w:tplc="14381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CB69EC"/>
    <w:multiLevelType w:val="hybridMultilevel"/>
    <w:tmpl w:val="C9AA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C10B5"/>
    <w:multiLevelType w:val="hybridMultilevel"/>
    <w:tmpl w:val="8188D782"/>
    <w:lvl w:ilvl="0" w:tplc="F4D899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7110A8"/>
    <w:multiLevelType w:val="hybridMultilevel"/>
    <w:tmpl w:val="B3D81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71A00"/>
    <w:multiLevelType w:val="hybridMultilevel"/>
    <w:tmpl w:val="497A2C4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E765E"/>
    <w:multiLevelType w:val="hybridMultilevel"/>
    <w:tmpl w:val="B610174A"/>
    <w:lvl w:ilvl="0" w:tplc="1BA62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101BF"/>
    <w:multiLevelType w:val="hybridMultilevel"/>
    <w:tmpl w:val="EFD8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97B14"/>
    <w:multiLevelType w:val="hybridMultilevel"/>
    <w:tmpl w:val="C6F2CAE4"/>
    <w:lvl w:ilvl="0" w:tplc="221C10E8">
      <w:start w:val="2023"/>
      <w:numFmt w:val="decimal"/>
      <w:lvlText w:val="%1"/>
      <w:lvlJc w:val="left"/>
      <w:pPr>
        <w:ind w:left="1308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B35EE"/>
    <w:multiLevelType w:val="hybridMultilevel"/>
    <w:tmpl w:val="991A05B0"/>
    <w:lvl w:ilvl="0" w:tplc="F4D899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A9465DB"/>
    <w:multiLevelType w:val="hybridMultilevel"/>
    <w:tmpl w:val="497A2C4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953A9"/>
    <w:multiLevelType w:val="hybridMultilevel"/>
    <w:tmpl w:val="DCB0E1BC"/>
    <w:lvl w:ilvl="0" w:tplc="99582FB0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03C1F"/>
    <w:multiLevelType w:val="hybridMultilevel"/>
    <w:tmpl w:val="2548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655EA"/>
    <w:multiLevelType w:val="hybridMultilevel"/>
    <w:tmpl w:val="9E06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52489"/>
    <w:multiLevelType w:val="multilevel"/>
    <w:tmpl w:val="CC3CB7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>
    <w:nsid w:val="5F940ABF"/>
    <w:multiLevelType w:val="hybridMultilevel"/>
    <w:tmpl w:val="83BC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532E9"/>
    <w:multiLevelType w:val="hybridMultilevel"/>
    <w:tmpl w:val="00A86A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11318"/>
    <w:multiLevelType w:val="hybridMultilevel"/>
    <w:tmpl w:val="991A05B0"/>
    <w:lvl w:ilvl="0" w:tplc="F4D899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9050D70"/>
    <w:multiLevelType w:val="hybridMultilevel"/>
    <w:tmpl w:val="991A05B0"/>
    <w:lvl w:ilvl="0" w:tplc="F4D899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3C6D46"/>
    <w:multiLevelType w:val="hybridMultilevel"/>
    <w:tmpl w:val="776E1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B71C9"/>
    <w:multiLevelType w:val="hybridMultilevel"/>
    <w:tmpl w:val="9C666852"/>
    <w:lvl w:ilvl="0" w:tplc="57F4926C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  <w:color w:val="26282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7"/>
  </w:num>
  <w:num w:numId="5">
    <w:abstractNumId w:val="2"/>
  </w:num>
  <w:num w:numId="6">
    <w:abstractNumId w:val="13"/>
  </w:num>
  <w:num w:numId="7">
    <w:abstractNumId w:val="3"/>
  </w:num>
  <w:num w:numId="8">
    <w:abstractNumId w:val="17"/>
  </w:num>
  <w:num w:numId="9">
    <w:abstractNumId w:val="11"/>
  </w:num>
  <w:num w:numId="10">
    <w:abstractNumId w:val="4"/>
  </w:num>
  <w:num w:numId="11">
    <w:abstractNumId w:val="21"/>
  </w:num>
  <w:num w:numId="12">
    <w:abstractNumId w:val="14"/>
  </w:num>
  <w:num w:numId="13">
    <w:abstractNumId w:val="0"/>
  </w:num>
  <w:num w:numId="14">
    <w:abstractNumId w:val="26"/>
  </w:num>
  <w:num w:numId="15">
    <w:abstractNumId w:val="10"/>
  </w:num>
  <w:num w:numId="16">
    <w:abstractNumId w:val="25"/>
  </w:num>
  <w:num w:numId="17">
    <w:abstractNumId w:val="22"/>
  </w:num>
  <w:num w:numId="18">
    <w:abstractNumId w:val="20"/>
  </w:num>
  <w:num w:numId="19">
    <w:abstractNumId w:val="24"/>
  </w:num>
  <w:num w:numId="20">
    <w:abstractNumId w:val="19"/>
  </w:num>
  <w:num w:numId="21">
    <w:abstractNumId w:val="8"/>
  </w:num>
  <w:num w:numId="22">
    <w:abstractNumId w:val="12"/>
  </w:num>
  <w:num w:numId="23">
    <w:abstractNumId w:val="9"/>
  </w:num>
  <w:num w:numId="24">
    <w:abstractNumId w:val="1"/>
  </w:num>
  <w:num w:numId="25">
    <w:abstractNumId w:val="23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C0"/>
    <w:rsid w:val="00016A70"/>
    <w:rsid w:val="00030F13"/>
    <w:rsid w:val="00036C69"/>
    <w:rsid w:val="00043D28"/>
    <w:rsid w:val="000511DD"/>
    <w:rsid w:val="0005667E"/>
    <w:rsid w:val="00060B7E"/>
    <w:rsid w:val="000A6E2E"/>
    <w:rsid w:val="000A6FA5"/>
    <w:rsid w:val="000B212C"/>
    <w:rsid w:val="000B7134"/>
    <w:rsid w:val="000E45A6"/>
    <w:rsid w:val="001014B0"/>
    <w:rsid w:val="0010418D"/>
    <w:rsid w:val="001121C0"/>
    <w:rsid w:val="00160FF4"/>
    <w:rsid w:val="0019632C"/>
    <w:rsid w:val="001B4498"/>
    <w:rsid w:val="001C3FF3"/>
    <w:rsid w:val="0020757F"/>
    <w:rsid w:val="00207662"/>
    <w:rsid w:val="002108BB"/>
    <w:rsid w:val="002171A8"/>
    <w:rsid w:val="002433FD"/>
    <w:rsid w:val="00253727"/>
    <w:rsid w:val="00266A7F"/>
    <w:rsid w:val="002A3507"/>
    <w:rsid w:val="002B09A8"/>
    <w:rsid w:val="002E0994"/>
    <w:rsid w:val="00307552"/>
    <w:rsid w:val="0031042B"/>
    <w:rsid w:val="00320777"/>
    <w:rsid w:val="003358C3"/>
    <w:rsid w:val="00345469"/>
    <w:rsid w:val="00347246"/>
    <w:rsid w:val="00350C48"/>
    <w:rsid w:val="00354122"/>
    <w:rsid w:val="00374E79"/>
    <w:rsid w:val="00386AE6"/>
    <w:rsid w:val="003A01CE"/>
    <w:rsid w:val="003C010E"/>
    <w:rsid w:val="003C26FD"/>
    <w:rsid w:val="003D0DF0"/>
    <w:rsid w:val="003F6F9B"/>
    <w:rsid w:val="004447F0"/>
    <w:rsid w:val="00452F7C"/>
    <w:rsid w:val="00456FE3"/>
    <w:rsid w:val="004733BA"/>
    <w:rsid w:val="00477DB5"/>
    <w:rsid w:val="004811E4"/>
    <w:rsid w:val="00481F3D"/>
    <w:rsid w:val="004979E9"/>
    <w:rsid w:val="004A5C55"/>
    <w:rsid w:val="004E2A0C"/>
    <w:rsid w:val="004E6358"/>
    <w:rsid w:val="004F5201"/>
    <w:rsid w:val="00507A14"/>
    <w:rsid w:val="0052061E"/>
    <w:rsid w:val="00531227"/>
    <w:rsid w:val="00533FA3"/>
    <w:rsid w:val="00543E9C"/>
    <w:rsid w:val="00544A4E"/>
    <w:rsid w:val="005500AF"/>
    <w:rsid w:val="00555B60"/>
    <w:rsid w:val="00556F76"/>
    <w:rsid w:val="00572A52"/>
    <w:rsid w:val="00573072"/>
    <w:rsid w:val="005B3345"/>
    <w:rsid w:val="005C7E2D"/>
    <w:rsid w:val="005E73FC"/>
    <w:rsid w:val="005F1FCE"/>
    <w:rsid w:val="005F2245"/>
    <w:rsid w:val="005F22A6"/>
    <w:rsid w:val="005F6353"/>
    <w:rsid w:val="005F7E76"/>
    <w:rsid w:val="0060790A"/>
    <w:rsid w:val="00615524"/>
    <w:rsid w:val="00646DA7"/>
    <w:rsid w:val="00682F61"/>
    <w:rsid w:val="006861CD"/>
    <w:rsid w:val="006862A4"/>
    <w:rsid w:val="006C4A55"/>
    <w:rsid w:val="006F4E21"/>
    <w:rsid w:val="007046F1"/>
    <w:rsid w:val="00721A92"/>
    <w:rsid w:val="00727F4A"/>
    <w:rsid w:val="00731684"/>
    <w:rsid w:val="00736584"/>
    <w:rsid w:val="00740BEF"/>
    <w:rsid w:val="007467E2"/>
    <w:rsid w:val="0076552F"/>
    <w:rsid w:val="007718BE"/>
    <w:rsid w:val="00781A1D"/>
    <w:rsid w:val="00794B4A"/>
    <w:rsid w:val="007C1C4F"/>
    <w:rsid w:val="007F6AB1"/>
    <w:rsid w:val="007F7AAF"/>
    <w:rsid w:val="00815E4E"/>
    <w:rsid w:val="00820B47"/>
    <w:rsid w:val="0082445A"/>
    <w:rsid w:val="008345DF"/>
    <w:rsid w:val="00837C32"/>
    <w:rsid w:val="008718F6"/>
    <w:rsid w:val="00884FFD"/>
    <w:rsid w:val="00886BA8"/>
    <w:rsid w:val="008B594D"/>
    <w:rsid w:val="008D2E45"/>
    <w:rsid w:val="008D5E7F"/>
    <w:rsid w:val="008F02A4"/>
    <w:rsid w:val="008F31E6"/>
    <w:rsid w:val="009031DF"/>
    <w:rsid w:val="009106D8"/>
    <w:rsid w:val="00913AD2"/>
    <w:rsid w:val="009224EE"/>
    <w:rsid w:val="009346BA"/>
    <w:rsid w:val="00936CED"/>
    <w:rsid w:val="00956705"/>
    <w:rsid w:val="00964411"/>
    <w:rsid w:val="009662E5"/>
    <w:rsid w:val="009A58D9"/>
    <w:rsid w:val="009D3262"/>
    <w:rsid w:val="009E7402"/>
    <w:rsid w:val="009F77B7"/>
    <w:rsid w:val="00A0572E"/>
    <w:rsid w:val="00A07DE1"/>
    <w:rsid w:val="00A1019F"/>
    <w:rsid w:val="00A15901"/>
    <w:rsid w:val="00A23CE0"/>
    <w:rsid w:val="00A43AB6"/>
    <w:rsid w:val="00A5595C"/>
    <w:rsid w:val="00A615B7"/>
    <w:rsid w:val="00A8356E"/>
    <w:rsid w:val="00AB3C1A"/>
    <w:rsid w:val="00AB6E59"/>
    <w:rsid w:val="00AC0F7D"/>
    <w:rsid w:val="00AC6215"/>
    <w:rsid w:val="00AE3785"/>
    <w:rsid w:val="00AE7540"/>
    <w:rsid w:val="00B01793"/>
    <w:rsid w:val="00B07199"/>
    <w:rsid w:val="00B13653"/>
    <w:rsid w:val="00B158DC"/>
    <w:rsid w:val="00B37C30"/>
    <w:rsid w:val="00BB5DB4"/>
    <w:rsid w:val="00BB5EFE"/>
    <w:rsid w:val="00BD0EA6"/>
    <w:rsid w:val="00BF042A"/>
    <w:rsid w:val="00C138A6"/>
    <w:rsid w:val="00C16524"/>
    <w:rsid w:val="00C5089A"/>
    <w:rsid w:val="00C55C82"/>
    <w:rsid w:val="00C617F5"/>
    <w:rsid w:val="00C640F1"/>
    <w:rsid w:val="00C80AEF"/>
    <w:rsid w:val="00CE7FAC"/>
    <w:rsid w:val="00D11394"/>
    <w:rsid w:val="00D2155A"/>
    <w:rsid w:val="00D32AE1"/>
    <w:rsid w:val="00D32B5E"/>
    <w:rsid w:val="00D55C89"/>
    <w:rsid w:val="00D80188"/>
    <w:rsid w:val="00D8526E"/>
    <w:rsid w:val="00D86109"/>
    <w:rsid w:val="00D933BC"/>
    <w:rsid w:val="00DA498B"/>
    <w:rsid w:val="00DD6BFE"/>
    <w:rsid w:val="00DE189A"/>
    <w:rsid w:val="00DE5A30"/>
    <w:rsid w:val="00DF6AC6"/>
    <w:rsid w:val="00E13F9A"/>
    <w:rsid w:val="00E36E31"/>
    <w:rsid w:val="00E62C24"/>
    <w:rsid w:val="00E66B06"/>
    <w:rsid w:val="00E70410"/>
    <w:rsid w:val="00E71C49"/>
    <w:rsid w:val="00E77DAC"/>
    <w:rsid w:val="00E943C9"/>
    <w:rsid w:val="00EB0386"/>
    <w:rsid w:val="00EC48BA"/>
    <w:rsid w:val="00ED1183"/>
    <w:rsid w:val="00EF191C"/>
    <w:rsid w:val="00EF1CA1"/>
    <w:rsid w:val="00EF3134"/>
    <w:rsid w:val="00F049F9"/>
    <w:rsid w:val="00F12C28"/>
    <w:rsid w:val="00F21140"/>
    <w:rsid w:val="00F216FC"/>
    <w:rsid w:val="00F22137"/>
    <w:rsid w:val="00F33687"/>
    <w:rsid w:val="00F34E6C"/>
    <w:rsid w:val="00F36B32"/>
    <w:rsid w:val="00F77747"/>
    <w:rsid w:val="00FA51B3"/>
    <w:rsid w:val="00FA5C66"/>
    <w:rsid w:val="00FB0C78"/>
    <w:rsid w:val="00FB5D3D"/>
    <w:rsid w:val="00FB6AC0"/>
    <w:rsid w:val="00FC6DDA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1C0"/>
    <w:pPr>
      <w:keepNext/>
      <w:tabs>
        <w:tab w:val="left" w:pos="993"/>
      </w:tabs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121C0"/>
    <w:pPr>
      <w:spacing w:line="360" w:lineRule="auto"/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1121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Знак"/>
    <w:basedOn w:val="a"/>
    <w:rsid w:val="001121C0"/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1121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112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8356E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83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0C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C7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30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08BB"/>
  </w:style>
  <w:style w:type="paragraph" w:customStyle="1" w:styleId="ad">
    <w:name w:val="Содержимое таблицы"/>
    <w:basedOn w:val="a"/>
    <w:rsid w:val="002108BB"/>
    <w:pPr>
      <w:suppressLineNumbers/>
      <w:suppressAutoHyphens/>
    </w:pPr>
    <w:rPr>
      <w:sz w:val="24"/>
      <w:szCs w:val="24"/>
      <w:lang w:eastAsia="zh-CN"/>
    </w:rPr>
  </w:style>
  <w:style w:type="paragraph" w:customStyle="1" w:styleId="110">
    <w:name w:val="Заголовок 11"/>
    <w:next w:val="a"/>
    <w:rsid w:val="002108BB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styleId="ae">
    <w:name w:val="Hyperlink"/>
    <w:basedOn w:val="a0"/>
    <w:uiPriority w:val="99"/>
    <w:semiHidden/>
    <w:unhideWhenUsed/>
    <w:rsid w:val="004E6358"/>
    <w:rPr>
      <w:color w:val="0000FF" w:themeColor="hyperlink"/>
      <w:u w:val="single"/>
    </w:rPr>
  </w:style>
  <w:style w:type="paragraph" w:customStyle="1" w:styleId="ConsPlusNormal">
    <w:name w:val="ConsPlusNormal"/>
    <w:rsid w:val="004E6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1C0"/>
    <w:pPr>
      <w:keepNext/>
      <w:tabs>
        <w:tab w:val="left" w:pos="993"/>
      </w:tabs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121C0"/>
    <w:pPr>
      <w:spacing w:line="360" w:lineRule="auto"/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1121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Знак"/>
    <w:basedOn w:val="a"/>
    <w:rsid w:val="001121C0"/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1121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112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8356E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83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0C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C7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30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08BB"/>
  </w:style>
  <w:style w:type="paragraph" w:customStyle="1" w:styleId="ad">
    <w:name w:val="Содержимое таблицы"/>
    <w:basedOn w:val="a"/>
    <w:rsid w:val="002108BB"/>
    <w:pPr>
      <w:suppressLineNumbers/>
      <w:suppressAutoHyphens/>
    </w:pPr>
    <w:rPr>
      <w:sz w:val="24"/>
      <w:szCs w:val="24"/>
      <w:lang w:eastAsia="zh-CN"/>
    </w:rPr>
  </w:style>
  <w:style w:type="paragraph" w:customStyle="1" w:styleId="110">
    <w:name w:val="Заголовок 11"/>
    <w:next w:val="a"/>
    <w:rsid w:val="002108BB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styleId="ae">
    <w:name w:val="Hyperlink"/>
    <w:basedOn w:val="a0"/>
    <w:uiPriority w:val="99"/>
    <w:semiHidden/>
    <w:unhideWhenUsed/>
    <w:rsid w:val="004E6358"/>
    <w:rPr>
      <w:color w:val="0000FF" w:themeColor="hyperlink"/>
      <w:u w:val="single"/>
    </w:rPr>
  </w:style>
  <w:style w:type="paragraph" w:customStyle="1" w:styleId="ConsPlusNormal">
    <w:name w:val="ConsPlusNormal"/>
    <w:rsid w:val="004E6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34F4-53B7-4A02-A82F-0A29A02B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5</cp:revision>
  <cp:lastPrinted>2021-12-01T13:30:00Z</cp:lastPrinted>
  <dcterms:created xsi:type="dcterms:W3CDTF">2021-01-13T13:31:00Z</dcterms:created>
  <dcterms:modified xsi:type="dcterms:W3CDTF">2023-02-08T13:08:00Z</dcterms:modified>
</cp:coreProperties>
</file>